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34622327"/>
        <w:docPartObj>
          <w:docPartGallery w:val="Cover Pages"/>
          <w:docPartUnique/>
        </w:docPartObj>
      </w:sdtPr>
      <w:sdtEndPr/>
      <w:sdtContent>
        <w:p w14:paraId="60355BA0" w14:textId="77777777" w:rsidR="00C430A1" w:rsidRDefault="00C430A1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BC29A9F" wp14:editId="73B2B32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43C91E4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98FE6DD" wp14:editId="1098845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8137B9" w14:textId="77777777" w:rsidR="00B33908" w:rsidRDefault="00B33908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743741F" w14:textId="77777777" w:rsidR="00B33908" w:rsidRDefault="00B3390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t>C</w:t>
                                    </w:r>
                                    <w:r w:rsidRPr="00C430A1">
                                      <w:t>onsiste en un sistema de gestión de un centro médico privado</w:t>
                                    </w:r>
                                    <w: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298FE6D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19hAIAAGk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w6jXVO4xaUf90ngrL2tM40r4cCsctgQTxOaHGzyV&#10;JnSdBoqzDbmff+NHfYAXUs5abF3B/Y+tcIoz/dUA1pNZnidohPSLCC4Rs9PpaUTMemSbbbMiTGKC&#10;82JlIqNy0CNZOWoecRuWMSBEwkiELXgYyVXozwBui1TLZVLCTloRrsy9ldF1HEyE2UP3KJwdsBhX&#10;4prG1RTzV5DsdRNm7HIbAMyE19jbvqFDz7HPCcbD7YkH4+V/0nq+kItf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Di6HX2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14:paraId="1B8137B9" w14:textId="77777777" w:rsidR="00B33908" w:rsidRDefault="00B33908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Descripción breve</w:t>
                          </w:r>
                        </w:p>
                        <w:sdt>
                          <w:sdt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743741F" w14:textId="77777777" w:rsidR="00B33908" w:rsidRDefault="00B33908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t>C</w:t>
                              </w:r>
                              <w:r w:rsidRPr="00C430A1">
                                <w:t>onsiste en un sistema de gestión de un centro médico privado</w:t>
                              </w:r>
                              <w: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194E67" wp14:editId="53E18E9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86D220" w14:textId="78CE31BC" w:rsidR="00B33908" w:rsidRDefault="00006C4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3390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Práctica </w:t>
                                    </w:r>
                                    <w:r w:rsidR="0065527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-171055495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37FBAE" w14:textId="17FEAC69" w:rsidR="00B33908" w:rsidRDefault="00C2100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C2100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geniería de requisitos: Análisis y especificación de requisi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6194E67" id="Cuadro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14:paraId="5586D220" w14:textId="78CE31BC" w:rsidR="00B33908" w:rsidRDefault="00006C4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3390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Práctica </w:t>
                              </w:r>
                              <w:r w:rsidR="0065527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-171055495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037FBAE" w14:textId="17FEAC69" w:rsidR="00B33908" w:rsidRDefault="00C2100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C2100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geniería de requisitos: Análisis y especificación de requisi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A090461" w14:textId="77777777" w:rsidR="00012AB0" w:rsidRDefault="003D1A68" w:rsidP="00AB1B5F">
          <w:pPr>
            <w:sectPr w:rsidR="00012AB0" w:rsidSect="00C430A1">
              <w:footerReference w:type="default" r:id="rId11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0F29555D" wp14:editId="3FBC7DF8">
                    <wp:simplePos x="0" y="0"/>
                    <wp:positionH relativeFrom="page">
                      <wp:posOffset>2463800</wp:posOffset>
                    </wp:positionH>
                    <wp:positionV relativeFrom="page">
                      <wp:posOffset>8134350</wp:posOffset>
                    </wp:positionV>
                    <wp:extent cx="4828540" cy="855784"/>
                    <wp:effectExtent l="0" t="0" r="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28540" cy="855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9B50C9" w14:textId="77777777" w:rsidR="00B33908" w:rsidRDefault="00B33908" w:rsidP="003D1A68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Jose Antonio Martín Alarcón</w:t>
                                </w:r>
                              </w:p>
                              <w:p w14:paraId="4576EE7C" w14:textId="77777777" w:rsidR="00B33908" w:rsidRDefault="00B33908" w:rsidP="003D1A68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alvador Navarro Pérez</w:t>
                                </w:r>
                              </w:p>
                              <w:p w14:paraId="7EA7DF1D" w14:textId="77777777" w:rsidR="00B33908" w:rsidRDefault="00B33908" w:rsidP="003D1A68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Moisés Noguera Carrill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29555D" id="Cuadro de texto 1" o:spid="_x0000_s1028" type="#_x0000_t202" style="position:absolute;margin-left:194pt;margin-top:640.5pt;width:380.2pt;height:67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" filled="f" stroked="f" strokeweight=".5pt">
                    <v:textbox inset="126pt,0,54pt,0">
                      <w:txbxContent>
                        <w:p w14:paraId="349B50C9" w14:textId="77777777" w:rsidR="00B33908" w:rsidRDefault="00B33908" w:rsidP="003D1A68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Jose Antonio Martín Alarcón</w:t>
                          </w:r>
                        </w:p>
                        <w:p w14:paraId="4576EE7C" w14:textId="77777777" w:rsidR="00B33908" w:rsidRDefault="00B33908" w:rsidP="003D1A68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Salvador Navarro Pérez</w:t>
                          </w:r>
                        </w:p>
                        <w:p w14:paraId="7EA7DF1D" w14:textId="77777777" w:rsidR="00B33908" w:rsidRDefault="00B33908" w:rsidP="003D1A68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Moisés Noguera Carrillo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3D395AE0" wp14:editId="5C601DAA">
                <wp:simplePos x="0" y="0"/>
                <wp:positionH relativeFrom="margin">
                  <wp:align>left</wp:align>
                </wp:positionH>
                <wp:positionV relativeFrom="paragraph">
                  <wp:posOffset>1116965</wp:posOffset>
                </wp:positionV>
                <wp:extent cx="5400040" cy="2874010"/>
                <wp:effectExtent l="0" t="0" r="0" b="2540"/>
                <wp:wrapNone/>
                <wp:docPr id="6" name="Imagen 6" descr="Resultado de imagen de logo agencia viaj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de logo agencia viaj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287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B6889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5ED7E0" wp14:editId="478C9367">
                    <wp:simplePos x="0" y="0"/>
                    <wp:positionH relativeFrom="page">
                      <wp:posOffset>2466975</wp:posOffset>
                    </wp:positionH>
                    <wp:positionV relativeFrom="page">
                      <wp:posOffset>7981950</wp:posOffset>
                    </wp:positionV>
                    <wp:extent cx="4828540" cy="490855"/>
                    <wp:effectExtent l="0" t="0" r="0" b="4445"/>
                    <wp:wrapNone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28540" cy="4908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47632503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4D20099" w14:textId="77777777" w:rsidR="00B33908" w:rsidRDefault="00B3390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se Antonio Padial Molina</w:t>
                                    </w:r>
                                  </w:p>
                                </w:sdtContent>
                              </w:sdt>
                              <w:p w14:paraId="476DCC4B" w14:textId="77777777" w:rsidR="00B33908" w:rsidRDefault="00006C4A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-822041483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3390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5ED7E0" id="Cuadro de texto 152" o:spid="_x0000_s1029" type="#_x0000_t202" style="position:absolute;margin-left:194.25pt;margin-top:628.5pt;width:380.2pt;height:38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47632503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4D20099" w14:textId="77777777" w:rsidR="00B33908" w:rsidRDefault="00B33908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se Antonio Padial Molina</w:t>
                              </w:r>
                            </w:p>
                          </w:sdtContent>
                        </w:sdt>
                        <w:p w14:paraId="476DCC4B" w14:textId="77777777" w:rsidR="00B33908" w:rsidRDefault="00006C4A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-822041483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B3390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430A1">
            <w:br w:type="page"/>
          </w:r>
        </w:p>
      </w:sdtContent>
    </w:sdt>
    <w:sdt>
      <w:sdtPr>
        <w:rPr>
          <w:color w:val="595959" w:themeColor="text1" w:themeTint="A6"/>
          <w:sz w:val="28"/>
          <w:szCs w:val="28"/>
        </w:rPr>
        <w:alias w:val="Autor"/>
        <w:tag w:val=""/>
        <w:id w:val="12690176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14:paraId="1BF9EC66" w14:textId="77777777" w:rsidR="0065527F" w:rsidRDefault="0065527F" w:rsidP="0065527F">
          <w:pPr>
            <w:pStyle w:val="Sinespaciado"/>
            <w:rPr>
              <w:color w:val="595959" w:themeColor="text1" w:themeTint="A6"/>
              <w:sz w:val="28"/>
              <w:szCs w:val="28"/>
            </w:rPr>
          </w:pPr>
          <w:r>
            <w:rPr>
              <w:color w:val="595959" w:themeColor="text1" w:themeTint="A6"/>
              <w:sz w:val="28"/>
              <w:szCs w:val="28"/>
            </w:rPr>
            <w:t>Jose Antonio Padial Molina</w:t>
          </w:r>
        </w:p>
      </w:sdtContent>
    </w:sdt>
    <w:p w14:paraId="7931FBBA" w14:textId="6DC29BC1" w:rsidR="0065527F" w:rsidRDefault="0065527F" w:rsidP="00C2100B">
      <w:pPr>
        <w:rPr>
          <w:lang w:eastAsia="zh-CN" w:bidi="hi-IN"/>
        </w:rPr>
      </w:pPr>
      <w:r>
        <w:rPr>
          <w:noProof/>
          <w:lang w:eastAsia="zh-CN" w:bidi="hi-IN"/>
        </w:rPr>
        <w:drawing>
          <wp:inline distT="0" distB="0" distL="0" distR="0" wp14:anchorId="14A24CEC" wp14:editId="31A7EC7D">
            <wp:extent cx="5400040" cy="194691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ñadirBilleteAvio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 w:bidi="hi-IN"/>
        </w:rPr>
        <w:drawing>
          <wp:inline distT="0" distB="0" distL="0" distR="0" wp14:anchorId="44F49095" wp14:editId="2D2CB3AB">
            <wp:extent cx="5400040" cy="1934210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ñadirBilleteAvionActividadTuristica 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 w:bidi="hi-IN"/>
        </w:rPr>
        <w:drawing>
          <wp:inline distT="0" distB="0" distL="0" distR="0" wp14:anchorId="44CDD72F" wp14:editId="26F57546">
            <wp:extent cx="5400040" cy="162052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eticionActividadTuristic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 w:bidi="hi-IN"/>
        </w:rPr>
        <w:drawing>
          <wp:inline distT="0" distB="0" distL="0" distR="0" wp14:anchorId="6242BC67" wp14:editId="7F6DE513">
            <wp:extent cx="5400040" cy="1941830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eticionServicioVuel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1A58" w14:textId="77777777" w:rsidR="0065527F" w:rsidRDefault="0065527F">
      <w:pPr>
        <w:rPr>
          <w:lang w:eastAsia="zh-CN" w:bidi="hi-IN"/>
        </w:rPr>
      </w:pPr>
      <w:r>
        <w:rPr>
          <w:lang w:eastAsia="zh-CN" w:bidi="hi-IN"/>
        </w:rPr>
        <w:br w:type="page"/>
      </w:r>
    </w:p>
    <w:p w14:paraId="761A78AB" w14:textId="77777777" w:rsidR="0065527F" w:rsidRDefault="0065527F" w:rsidP="0065527F">
      <w:pPr>
        <w:pStyle w:val="Sinespaciado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lastRenderedPageBreak/>
        <w:t>Jose Antonio Martín Alarcón</w:t>
      </w:r>
    </w:p>
    <w:p w14:paraId="73570E0A" w14:textId="245286F1" w:rsidR="0065527F" w:rsidRDefault="0065527F" w:rsidP="00C2100B">
      <w:pPr>
        <w:rPr>
          <w:lang w:eastAsia="zh-CN" w:bidi="hi-IN"/>
        </w:rPr>
      </w:pPr>
      <w:r>
        <w:rPr>
          <w:noProof/>
          <w:lang w:eastAsia="zh-CN" w:bidi="hi-IN"/>
        </w:rPr>
        <w:drawing>
          <wp:inline distT="0" distB="0" distL="0" distR="0" wp14:anchorId="3D6F479E" wp14:editId="19B69855">
            <wp:extent cx="5400040" cy="151384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oto_2019-06-03_15-34-2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 w:bidi="hi-IN"/>
        </w:rPr>
        <w:drawing>
          <wp:inline distT="0" distB="0" distL="0" distR="0" wp14:anchorId="7FF553FC" wp14:editId="22B563E7">
            <wp:extent cx="5400040" cy="1844040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oto_2019-06-03_15-34-3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 w:bidi="hi-IN"/>
        </w:rPr>
        <w:drawing>
          <wp:inline distT="0" distB="0" distL="0" distR="0" wp14:anchorId="75BB1D67" wp14:editId="23C65655">
            <wp:extent cx="5400040" cy="246570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oto_2019-06-03_15-34-38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 w:bidi="hi-IN"/>
        </w:rPr>
        <w:drawing>
          <wp:inline distT="0" distB="0" distL="0" distR="0" wp14:anchorId="0CB1B55D" wp14:editId="0AEAC450">
            <wp:extent cx="5400040" cy="261556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oto_2019-06-03_15-34-4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06B6" w14:textId="77777777" w:rsidR="0065527F" w:rsidRDefault="0065527F" w:rsidP="0065527F">
      <w:pPr>
        <w:pStyle w:val="Sinespaciado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lastRenderedPageBreak/>
        <w:t>Salvador Navarro Pérez</w:t>
      </w:r>
    </w:p>
    <w:p w14:paraId="0D0F82DA" w14:textId="2ABF1586" w:rsidR="0065527F" w:rsidRDefault="0065527F">
      <w:pPr>
        <w:rPr>
          <w:lang w:eastAsia="zh-CN" w:bidi="hi-IN"/>
        </w:rPr>
      </w:pPr>
      <w:r>
        <w:rPr>
          <w:noProof/>
          <w:lang w:eastAsia="zh-CN" w:bidi="hi-IN"/>
        </w:rPr>
        <w:drawing>
          <wp:inline distT="0" distB="0" distL="0" distR="0" wp14:anchorId="175AAA76" wp14:editId="5CB8EC2F">
            <wp:extent cx="5400040" cy="2361565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oto_2019-06-03_15-39-4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 w:bidi="hi-IN"/>
        </w:rPr>
        <w:drawing>
          <wp:inline distT="0" distB="0" distL="0" distR="0" wp14:anchorId="6A986D52" wp14:editId="3D49B2AC">
            <wp:extent cx="5400040" cy="277050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oto_2019-06-03_15-39-48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 w:bidi="hi-IN"/>
        </w:rPr>
        <w:drawing>
          <wp:inline distT="0" distB="0" distL="0" distR="0" wp14:anchorId="5528B409" wp14:editId="4F584407">
            <wp:extent cx="5400040" cy="198501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oto_2019-06-03_15-39-5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 w:bidi="hi-IN"/>
        </w:rPr>
        <w:lastRenderedPageBreak/>
        <w:drawing>
          <wp:inline distT="0" distB="0" distL="0" distR="0" wp14:anchorId="744D5F00" wp14:editId="0836AEB1">
            <wp:extent cx="5400040" cy="249745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hoto_2019-06-03_15-39-5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 w:bidi="hi-IN"/>
        </w:rPr>
        <w:drawing>
          <wp:inline distT="0" distB="0" distL="0" distR="0" wp14:anchorId="7FA97537" wp14:editId="6E563630">
            <wp:extent cx="5400040" cy="1383665"/>
            <wp:effectExtent l="0" t="0" r="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oto_2019-06-03_15-39-5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 w:bidi="hi-IN"/>
        </w:rPr>
        <w:br w:type="page"/>
      </w:r>
    </w:p>
    <w:p w14:paraId="7E89C3C6" w14:textId="06288D53" w:rsidR="0065527F" w:rsidRDefault="0065527F" w:rsidP="0065527F">
      <w:pPr>
        <w:pStyle w:val="Sinespaciado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lastRenderedPageBreak/>
        <w:t>Moisés Noguera Carrillo</w:t>
      </w:r>
    </w:p>
    <w:p w14:paraId="5CC26F82" w14:textId="17CB8715" w:rsidR="0065527F" w:rsidRDefault="0065527F" w:rsidP="0065527F">
      <w:pPr>
        <w:pStyle w:val="Sinespaciado"/>
        <w:rPr>
          <w:noProof/>
        </w:rPr>
      </w:pPr>
      <w:r>
        <w:rPr>
          <w:noProof/>
        </w:rPr>
        <w:lastRenderedPageBreak/>
        <w:drawing>
          <wp:inline distT="0" distB="0" distL="0" distR="0" wp14:anchorId="70DA12BA" wp14:editId="790D6F2A">
            <wp:extent cx="5038725" cy="461962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527F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19DACDB" wp14:editId="6E7C2EFF">
            <wp:extent cx="5400040" cy="440944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527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58E9C7" wp14:editId="22E7AB05">
            <wp:extent cx="5400040" cy="4239895"/>
            <wp:effectExtent l="0" t="0" r="0" b="8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527F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27EF60D" wp14:editId="0BB23DF9">
            <wp:extent cx="4962525" cy="415290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527F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F883010" wp14:editId="76A89101">
            <wp:extent cx="5286375" cy="515302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ED51" w14:textId="2F9F29E4" w:rsidR="0065527F" w:rsidRDefault="0065527F">
      <w:pPr>
        <w:rPr>
          <w:rFonts w:eastAsiaTheme="minorEastAsia"/>
          <w:noProof/>
          <w:lang w:eastAsia="es-ES"/>
        </w:rPr>
      </w:pPr>
      <w:r>
        <w:rPr>
          <w:noProof/>
        </w:rPr>
        <w:br w:type="page"/>
      </w:r>
    </w:p>
    <w:p w14:paraId="0816D597" w14:textId="56336870" w:rsidR="0065527F" w:rsidRDefault="0065527F" w:rsidP="0065527F">
      <w:pPr>
        <w:pStyle w:val="Sinespaciado"/>
        <w:rPr>
          <w:color w:val="595959" w:themeColor="text1" w:themeTint="A6"/>
          <w:sz w:val="18"/>
          <w:szCs w:val="18"/>
        </w:rPr>
      </w:pPr>
      <w:bookmarkStart w:id="0" w:name="_GoBack"/>
      <w:r>
        <w:rPr>
          <w:noProof/>
          <w:color w:val="595959" w:themeColor="text1" w:themeTint="A6"/>
          <w:sz w:val="18"/>
          <w:szCs w:val="18"/>
        </w:rPr>
        <w:lastRenderedPageBreak/>
        <w:drawing>
          <wp:inline distT="0" distB="0" distL="0" distR="0" wp14:anchorId="0D3A6DAD" wp14:editId="40A4ED69">
            <wp:extent cx="5400040" cy="2794635"/>
            <wp:effectExtent l="0" t="0" r="0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lass Diagram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E4CD34A" w14:textId="77777777" w:rsidR="00C2100B" w:rsidRPr="00C2100B" w:rsidRDefault="00C2100B" w:rsidP="00C2100B">
      <w:pPr>
        <w:rPr>
          <w:lang w:eastAsia="zh-CN" w:bidi="hi-IN"/>
        </w:rPr>
      </w:pPr>
    </w:p>
    <w:sectPr w:rsidR="00C2100B" w:rsidRPr="00C2100B" w:rsidSect="00C2100B">
      <w:pgSz w:w="11906" w:h="16838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FE599" w14:textId="77777777" w:rsidR="00006C4A" w:rsidRDefault="00006C4A" w:rsidP="003B6889">
      <w:pPr>
        <w:spacing w:after="0" w:line="240" w:lineRule="auto"/>
      </w:pPr>
      <w:r>
        <w:separator/>
      </w:r>
    </w:p>
  </w:endnote>
  <w:endnote w:type="continuationSeparator" w:id="0">
    <w:p w14:paraId="116E8CE6" w14:textId="77777777" w:rsidR="00006C4A" w:rsidRDefault="00006C4A" w:rsidP="003B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4785954"/>
      <w:docPartObj>
        <w:docPartGallery w:val="Page Numbers (Bottom of Page)"/>
        <w:docPartUnique/>
      </w:docPartObj>
    </w:sdtPr>
    <w:sdtEndPr/>
    <w:sdtContent>
      <w:p w14:paraId="61137375" w14:textId="77777777" w:rsidR="00B33908" w:rsidRDefault="00B3390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1</w:t>
        </w:r>
        <w:r>
          <w:fldChar w:fldCharType="end"/>
        </w:r>
      </w:p>
    </w:sdtContent>
  </w:sdt>
  <w:p w14:paraId="42413435" w14:textId="77777777" w:rsidR="00B33908" w:rsidRDefault="00B339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3A530" w14:textId="77777777" w:rsidR="00006C4A" w:rsidRDefault="00006C4A" w:rsidP="003B6889">
      <w:pPr>
        <w:spacing w:after="0" w:line="240" w:lineRule="auto"/>
      </w:pPr>
      <w:r>
        <w:separator/>
      </w:r>
    </w:p>
  </w:footnote>
  <w:footnote w:type="continuationSeparator" w:id="0">
    <w:p w14:paraId="1553FE5D" w14:textId="77777777" w:rsidR="00006C4A" w:rsidRDefault="00006C4A" w:rsidP="003B6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447340"/>
    <w:multiLevelType w:val="hybridMultilevel"/>
    <w:tmpl w:val="6186A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D1CF3"/>
    <w:multiLevelType w:val="hybridMultilevel"/>
    <w:tmpl w:val="8BD26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B23C6"/>
    <w:multiLevelType w:val="hybridMultilevel"/>
    <w:tmpl w:val="8C1A57B8"/>
    <w:lvl w:ilvl="0" w:tplc="C6040C86">
      <w:start w:val="1"/>
      <w:numFmt w:val="decimal"/>
      <w:lvlText w:val="%1."/>
      <w:lvlJc w:val="left"/>
    </w:lvl>
    <w:lvl w:ilvl="1" w:tplc="B39AB7BE">
      <w:numFmt w:val="decimal"/>
      <w:lvlText w:val=""/>
      <w:lvlJc w:val="left"/>
    </w:lvl>
    <w:lvl w:ilvl="2" w:tplc="98EC1B62">
      <w:numFmt w:val="decimal"/>
      <w:lvlText w:val=""/>
      <w:lvlJc w:val="left"/>
    </w:lvl>
    <w:lvl w:ilvl="3" w:tplc="0204BC84">
      <w:numFmt w:val="decimal"/>
      <w:lvlText w:val=""/>
      <w:lvlJc w:val="left"/>
    </w:lvl>
    <w:lvl w:ilvl="4" w:tplc="980EC5C2">
      <w:numFmt w:val="decimal"/>
      <w:lvlText w:val=""/>
      <w:lvlJc w:val="left"/>
    </w:lvl>
    <w:lvl w:ilvl="5" w:tplc="5924164A">
      <w:numFmt w:val="decimal"/>
      <w:lvlText w:val=""/>
      <w:lvlJc w:val="left"/>
    </w:lvl>
    <w:lvl w:ilvl="6" w:tplc="776616DE">
      <w:numFmt w:val="decimal"/>
      <w:lvlText w:val=""/>
      <w:lvlJc w:val="left"/>
    </w:lvl>
    <w:lvl w:ilvl="7" w:tplc="BB66DF78">
      <w:numFmt w:val="decimal"/>
      <w:lvlText w:val=""/>
      <w:lvlJc w:val="left"/>
    </w:lvl>
    <w:lvl w:ilvl="8" w:tplc="7F52D0C4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0A1"/>
    <w:rsid w:val="00006C4A"/>
    <w:rsid w:val="00012AB0"/>
    <w:rsid w:val="00037D3A"/>
    <w:rsid w:val="00180EBD"/>
    <w:rsid w:val="001A7DC9"/>
    <w:rsid w:val="001E4B7E"/>
    <w:rsid w:val="001E6943"/>
    <w:rsid w:val="00244FF8"/>
    <w:rsid w:val="002740C2"/>
    <w:rsid w:val="00275DD6"/>
    <w:rsid w:val="0029163C"/>
    <w:rsid w:val="00330CD2"/>
    <w:rsid w:val="00374C49"/>
    <w:rsid w:val="003B6889"/>
    <w:rsid w:val="003D1A68"/>
    <w:rsid w:val="003E57E6"/>
    <w:rsid w:val="003E6B1B"/>
    <w:rsid w:val="0043435E"/>
    <w:rsid w:val="004526FB"/>
    <w:rsid w:val="004676FD"/>
    <w:rsid w:val="004F4853"/>
    <w:rsid w:val="00572501"/>
    <w:rsid w:val="00594A02"/>
    <w:rsid w:val="005A6782"/>
    <w:rsid w:val="005B726C"/>
    <w:rsid w:val="005F0C5E"/>
    <w:rsid w:val="0065527F"/>
    <w:rsid w:val="006C7F71"/>
    <w:rsid w:val="006D5DCF"/>
    <w:rsid w:val="006F3F50"/>
    <w:rsid w:val="00702DA6"/>
    <w:rsid w:val="007615F0"/>
    <w:rsid w:val="00772218"/>
    <w:rsid w:val="00776347"/>
    <w:rsid w:val="007D3176"/>
    <w:rsid w:val="008534BF"/>
    <w:rsid w:val="008E56CE"/>
    <w:rsid w:val="00952A16"/>
    <w:rsid w:val="00967491"/>
    <w:rsid w:val="00995C2E"/>
    <w:rsid w:val="00A163FC"/>
    <w:rsid w:val="00A45827"/>
    <w:rsid w:val="00A70107"/>
    <w:rsid w:val="00AB0FA7"/>
    <w:rsid w:val="00AB1B5F"/>
    <w:rsid w:val="00AE038E"/>
    <w:rsid w:val="00AE223D"/>
    <w:rsid w:val="00B33908"/>
    <w:rsid w:val="00B34148"/>
    <w:rsid w:val="00B548F7"/>
    <w:rsid w:val="00B871E8"/>
    <w:rsid w:val="00BA6872"/>
    <w:rsid w:val="00BD7A5A"/>
    <w:rsid w:val="00BF2756"/>
    <w:rsid w:val="00C040BA"/>
    <w:rsid w:val="00C2100B"/>
    <w:rsid w:val="00C21223"/>
    <w:rsid w:val="00C430A1"/>
    <w:rsid w:val="00CD02B5"/>
    <w:rsid w:val="00CF647D"/>
    <w:rsid w:val="00D013C3"/>
    <w:rsid w:val="00D31970"/>
    <w:rsid w:val="00D61FA5"/>
    <w:rsid w:val="00D67D22"/>
    <w:rsid w:val="00DF543F"/>
    <w:rsid w:val="00E245D7"/>
    <w:rsid w:val="00E50DD2"/>
    <w:rsid w:val="00E87633"/>
    <w:rsid w:val="00E93F77"/>
    <w:rsid w:val="00EB7500"/>
    <w:rsid w:val="00ED7A4B"/>
    <w:rsid w:val="00EE3BAD"/>
    <w:rsid w:val="00F1185B"/>
    <w:rsid w:val="00FA4CA4"/>
    <w:rsid w:val="00FC5A25"/>
    <w:rsid w:val="00FF1523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740DC"/>
  <w15:chartTrackingRefBased/>
  <w15:docId w15:val="{F95193B0-1F05-42F0-9AE0-78C9D76C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B68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D61F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22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430A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430A1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B68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6889"/>
  </w:style>
  <w:style w:type="paragraph" w:styleId="Piedepgina">
    <w:name w:val="footer"/>
    <w:basedOn w:val="Normal"/>
    <w:link w:val="PiedepginaCar"/>
    <w:uiPriority w:val="99"/>
    <w:unhideWhenUsed/>
    <w:rsid w:val="003B68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6889"/>
  </w:style>
  <w:style w:type="character" w:customStyle="1" w:styleId="Ttulo1Car">
    <w:name w:val="Título 1 Car"/>
    <w:basedOn w:val="Fuentedeprrafopredeter"/>
    <w:link w:val="Ttulo1"/>
    <w:rsid w:val="003B68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B688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B688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B688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61FA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D61F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61FA5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D61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5">
    <w:name w:val="Grid Table 5 Dark Accent 5"/>
    <w:basedOn w:val="Tablanormal"/>
    <w:uiPriority w:val="50"/>
    <w:rsid w:val="00D61F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7concolores-nfasis5">
    <w:name w:val="Grid Table 7 Colorful Accent 5"/>
    <w:basedOn w:val="Tablanormal"/>
    <w:uiPriority w:val="52"/>
    <w:rsid w:val="00D61FA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AE22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CF647D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D1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A68"/>
    <w:rPr>
      <w:rFonts w:ascii="Segoe UI" w:hAnsi="Segoe UI" w:cs="Segoe UI"/>
      <w:sz w:val="18"/>
      <w:szCs w:val="18"/>
    </w:rPr>
  </w:style>
  <w:style w:type="paragraph" w:styleId="TDC4">
    <w:name w:val="toc 4"/>
    <w:basedOn w:val="Normal"/>
    <w:next w:val="Normal"/>
    <w:autoRedefine/>
    <w:uiPriority w:val="39"/>
    <w:unhideWhenUsed/>
    <w:rsid w:val="00B33908"/>
    <w:pPr>
      <w:spacing w:after="100"/>
      <w:ind w:left="660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B33908"/>
    <w:pPr>
      <w:spacing w:after="100"/>
      <w:ind w:left="880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B33908"/>
    <w:pPr>
      <w:spacing w:after="100"/>
      <w:ind w:left="1100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B33908"/>
    <w:pPr>
      <w:spacing w:after="100"/>
      <w:ind w:left="1320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B33908"/>
    <w:pPr>
      <w:spacing w:after="100"/>
      <w:ind w:left="1540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B33908"/>
    <w:pPr>
      <w:spacing w:after="100"/>
      <w:ind w:left="1760"/>
    </w:pPr>
    <w:rPr>
      <w:rFonts w:eastAsiaTheme="minorEastAsia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33908"/>
    <w:rPr>
      <w:color w:val="605E5C"/>
      <w:shd w:val="clear" w:color="auto" w:fill="E1DFDD"/>
    </w:rPr>
  </w:style>
  <w:style w:type="numbering" w:customStyle="1" w:styleId="Sinlista1">
    <w:name w:val="Sin lista1"/>
    <w:next w:val="Sinlista"/>
    <w:uiPriority w:val="99"/>
    <w:semiHidden/>
    <w:unhideWhenUsed/>
    <w:rsid w:val="00037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jp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jp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siste en un sistema de gestión de un centro médico privad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BE4844-69C6-4F34-AA3A-1CE802AF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2.2</vt:lpstr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4</dc:title>
  <dc:subject>Ingeniería de requisitos: Análisis y especificación de requisitos</dc:subject>
  <dc:creator>Jose Antonio Padial Molina</dc:creator>
  <cp:keywords/>
  <dc:description/>
  <cp:lastModifiedBy>Jose Antonio Padial Molina</cp:lastModifiedBy>
  <cp:revision>24</cp:revision>
  <cp:lastPrinted>2019-04-28T16:55:00Z</cp:lastPrinted>
  <dcterms:created xsi:type="dcterms:W3CDTF">2017-03-24T02:07:00Z</dcterms:created>
  <dcterms:modified xsi:type="dcterms:W3CDTF">2019-06-03T13:43:00Z</dcterms:modified>
</cp:coreProperties>
</file>